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77" w:rsidRPr="00B207A9" w:rsidRDefault="006E7577" w:rsidP="00B207A9">
      <w:pPr>
        <w:pStyle w:val="Sangradetextonormal"/>
        <w:ind w:firstLine="0"/>
        <w:rPr>
          <w:rFonts w:asciiTheme="minorHAnsi" w:hAnsiTheme="minorHAnsi" w:cstheme="minorHAnsi"/>
          <w:b/>
          <w:u w:val="single"/>
        </w:rPr>
      </w:pPr>
    </w:p>
    <w:p w:rsidR="006E7577" w:rsidRPr="00F92EDE" w:rsidRDefault="00C26E34" w:rsidP="00F92EDE">
      <w:pPr>
        <w:pStyle w:val="Sangradetextonormal"/>
        <w:shd w:val="clear" w:color="auto" w:fill="EAF1DD"/>
        <w:spacing w:line="276" w:lineRule="auto"/>
        <w:ind w:firstLine="0"/>
        <w:rPr>
          <w:b/>
          <w:sz w:val="22"/>
          <w:szCs w:val="22"/>
        </w:rPr>
      </w:pPr>
      <w:r w:rsidRPr="00F92EDE">
        <w:rPr>
          <w:b/>
          <w:sz w:val="22"/>
          <w:szCs w:val="22"/>
        </w:rPr>
        <w:t>DECISIONES SOBRE EL PROCESO</w:t>
      </w:r>
      <w:r w:rsidR="0072296C" w:rsidRPr="00F92EDE">
        <w:rPr>
          <w:b/>
          <w:sz w:val="22"/>
          <w:szCs w:val="22"/>
        </w:rPr>
        <w:t xml:space="preserve"> DE EVALUACIÓN IMPRESCINDIBLES PARA VALORAR EL GRADO DE DESARROLLO Y ADQUISICIÓN DE LAS </w:t>
      </w:r>
      <w:r w:rsidR="00BD0652" w:rsidRPr="00F92EDE">
        <w:rPr>
          <w:b/>
          <w:sz w:val="22"/>
          <w:szCs w:val="22"/>
        </w:rPr>
        <w:t>COMPETENCIAS</w:t>
      </w:r>
    </w:p>
    <w:p w:rsidR="006E7577" w:rsidRPr="00F92EDE" w:rsidRDefault="006E7577" w:rsidP="00F92EDE">
      <w:pPr>
        <w:jc w:val="both"/>
        <w:rPr>
          <w:rFonts w:ascii="Times New Roman" w:eastAsia="Arial Unicode MS" w:hAnsi="Times New Roman" w:cs="Times New Roman"/>
        </w:rPr>
      </w:pPr>
    </w:p>
    <w:p w:rsidR="00C26E34" w:rsidRPr="00F92EDE" w:rsidRDefault="00C26E34" w:rsidP="00F92ED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F92EDE">
        <w:rPr>
          <w:rFonts w:ascii="Times New Roman" w:hAnsi="Times New Roman" w:cs="Times New Roman"/>
          <w:bCs/>
          <w:u w:val="single"/>
        </w:rPr>
        <w:t>¿CÓMO COMPROBAMOS LA MARCHA DEL PROCESO DE APRENDIZAJE DE NUESTRO</w:t>
      </w:r>
      <w:r w:rsidR="00F92EDE" w:rsidRPr="00F92EDE">
        <w:rPr>
          <w:rFonts w:ascii="Times New Roman" w:hAnsi="Times New Roman" w:cs="Times New Roman"/>
          <w:bCs/>
          <w:u w:val="single"/>
        </w:rPr>
        <w:t xml:space="preserve"> </w:t>
      </w:r>
      <w:r w:rsidRPr="00F92EDE">
        <w:rPr>
          <w:rFonts w:ascii="Times New Roman" w:hAnsi="Times New Roman" w:cs="Times New Roman"/>
          <w:bCs/>
          <w:u w:val="single"/>
        </w:rPr>
        <w:t>ALUMNADO?</w:t>
      </w:r>
    </w:p>
    <w:p w:rsidR="00F92EDE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26E34" w:rsidRPr="00F92EDE" w:rsidRDefault="00B207A9" w:rsidP="00663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Directamente</w:t>
      </w:r>
      <w:r w:rsidR="00C26E34" w:rsidRPr="00F92EDE">
        <w:rPr>
          <w:rFonts w:ascii="Times New Roman" w:hAnsi="Times New Roman" w:cs="Times New Roman"/>
        </w:rPr>
        <w:t>: A travé</w:t>
      </w:r>
      <w:r w:rsidRPr="00F92EDE">
        <w:rPr>
          <w:rFonts w:ascii="Times New Roman" w:hAnsi="Times New Roman" w:cs="Times New Roman"/>
        </w:rPr>
        <w:t>s de nuestras</w:t>
      </w:r>
      <w:r w:rsidR="00C26E34" w:rsidRPr="00F92EDE">
        <w:rPr>
          <w:rFonts w:ascii="Times New Roman" w:hAnsi="Times New Roman" w:cs="Times New Roman"/>
        </w:rPr>
        <w:t xml:space="preserve"> propias</w:t>
      </w:r>
      <w:r w:rsidR="00A2412E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observaciones, actividades, preguntas,</w:t>
      </w:r>
      <w:r w:rsidR="00A2412E" w:rsidRPr="00F92EDE">
        <w:rPr>
          <w:rFonts w:ascii="Times New Roman" w:hAnsi="Times New Roman" w:cs="Times New Roman"/>
        </w:rPr>
        <w:t xml:space="preserve"> producciones, etc.</w:t>
      </w:r>
    </w:p>
    <w:p w:rsidR="00C26E34" w:rsidRDefault="00B207A9" w:rsidP="00663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Indirectamente</w:t>
      </w:r>
      <w:r w:rsidR="00F92EDE" w:rsidRPr="00F92EDE">
        <w:rPr>
          <w:rFonts w:ascii="Times New Roman" w:hAnsi="Times New Roman" w:cs="Times New Roman"/>
        </w:rPr>
        <w:t xml:space="preserve">: Cuando el control lo ejerce el propio alumnado </w:t>
      </w:r>
      <w:r w:rsidR="00C26E34" w:rsidRPr="00F92EDE">
        <w:rPr>
          <w:rFonts w:ascii="Times New Roman" w:hAnsi="Times New Roman" w:cs="Times New Roman"/>
        </w:rPr>
        <w:t>por medio de sus actividades en</w:t>
      </w:r>
      <w:r w:rsidR="00A2412E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grupos, coloquios, trabajos realizados,</w:t>
      </w:r>
      <w:r w:rsidR="00A2412E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auto</w:t>
      </w:r>
      <w:r w:rsidR="00A2412E" w:rsidRPr="00F92EDE">
        <w:rPr>
          <w:rFonts w:ascii="Times New Roman" w:hAnsi="Times New Roman" w:cs="Times New Roman"/>
        </w:rPr>
        <w:t>evaluación, etc.</w:t>
      </w:r>
    </w:p>
    <w:p w:rsidR="00F92EDE" w:rsidRPr="00F92EDE" w:rsidRDefault="00F92EDE" w:rsidP="00F92EDE">
      <w:pPr>
        <w:pStyle w:val="Prrafode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26E34" w:rsidRPr="00F92EDE" w:rsidRDefault="00C26E34" w:rsidP="00F92ED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mallCaps/>
          <w:u w:val="single"/>
        </w:rPr>
      </w:pPr>
      <w:bookmarkStart w:id="0" w:name="_GoBack"/>
      <w:bookmarkEnd w:id="0"/>
      <w:r w:rsidRPr="00F92EDE">
        <w:rPr>
          <w:rFonts w:ascii="Times New Roman" w:hAnsi="Times New Roman" w:cs="Times New Roman"/>
          <w:smallCaps/>
          <w:u w:val="single"/>
        </w:rPr>
        <w:t>Fases y control del proceso de aprendizaje</w:t>
      </w:r>
    </w:p>
    <w:p w:rsidR="00C26E34" w:rsidRPr="00F92EDE" w:rsidRDefault="00C26E34" w:rsidP="006639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FASE DE DISEÑO: Elaboración de un plan</w:t>
      </w:r>
      <w:r w:rsidR="00F92EDE">
        <w:rPr>
          <w:rFonts w:ascii="Times New Roman" w:hAnsi="Times New Roman" w:cs="Times New Roman"/>
        </w:rPr>
        <w:t xml:space="preserve"> de acción que permita lograr los</w:t>
      </w:r>
      <w:r w:rsidRPr="00F92EDE">
        <w:rPr>
          <w:rFonts w:ascii="Times New Roman" w:hAnsi="Times New Roman" w:cs="Times New Roman"/>
        </w:rPr>
        <w:t xml:space="preserve"> aprendizajes de la mejor manera posible: se perfilan y formulan los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INDICADORES DE LOGRO de cada uno de los aprendizajes previstos.</w:t>
      </w:r>
    </w:p>
    <w:p w:rsidR="00B207A9" w:rsidRPr="00F92EDE" w:rsidRDefault="00B207A9" w:rsidP="00F92EDE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26E34" w:rsidRPr="00F92EDE" w:rsidRDefault="00C26E34" w:rsidP="006639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FASE DE DESARROLLO: Supervisamos, retroalimentamos, apoyamos el</w:t>
      </w:r>
      <w:r w:rsidR="00A2412E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proceso en función de la información que vamos recibiendo</w:t>
      </w:r>
      <w:r w:rsidR="00A2412E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(EVIDENCIAS)</w:t>
      </w:r>
      <w:r w:rsidR="00B207A9" w:rsidRPr="00F92EDE">
        <w:rPr>
          <w:rFonts w:ascii="Times New Roman" w:hAnsi="Times New Roman" w:cs="Times New Roman"/>
        </w:rPr>
        <w:t>.</w:t>
      </w:r>
    </w:p>
    <w:p w:rsidR="00B207A9" w:rsidRPr="00F92EDE" w:rsidRDefault="00B207A9" w:rsidP="00F92EDE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</w:rPr>
      </w:pPr>
    </w:p>
    <w:p w:rsidR="00C26E34" w:rsidRPr="00F92EDE" w:rsidRDefault="00C26E34" w:rsidP="006639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FASE DE CONTROL: Comprobamos qué y cómo aprenden y hacemos</w:t>
      </w:r>
      <w:r w:rsidR="00B207A9" w:rsidRPr="00F92EDE">
        <w:rPr>
          <w:rFonts w:ascii="Times New Roman" w:hAnsi="Times New Roman" w:cs="Times New Roman"/>
        </w:rPr>
        <w:t xml:space="preserve"> partícipe a nuestro </w:t>
      </w:r>
      <w:r w:rsidRPr="00F92EDE">
        <w:rPr>
          <w:rFonts w:ascii="Times New Roman" w:hAnsi="Times New Roman" w:cs="Times New Roman"/>
        </w:rPr>
        <w:t xml:space="preserve">alumnado (hacer visible las dificultades y logros, qué </w:t>
      </w:r>
      <w:r w:rsidR="00B207A9" w:rsidRPr="00F92EDE">
        <w:rPr>
          <w:rFonts w:ascii="Times New Roman" w:hAnsi="Times New Roman" w:cs="Times New Roman"/>
        </w:rPr>
        <w:t>esperamos</w:t>
      </w:r>
      <w:r w:rsidRPr="00F92EDE">
        <w:rPr>
          <w:rFonts w:ascii="Times New Roman" w:hAnsi="Times New Roman" w:cs="Times New Roman"/>
        </w:rPr>
        <w:t xml:space="preserve"> de ellos desde el lugar en el que se encuentran hasta l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finalización total del proceso)</w:t>
      </w:r>
      <w:r w:rsidR="00B207A9" w:rsidRPr="00F92EDE">
        <w:rPr>
          <w:rFonts w:ascii="Times New Roman" w:hAnsi="Times New Roman" w:cs="Times New Roman"/>
        </w:rPr>
        <w:t>.</w:t>
      </w:r>
    </w:p>
    <w:p w:rsidR="00B207A9" w:rsidRPr="00F92EDE" w:rsidRDefault="00B207A9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26E34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6E34" w:rsidRPr="00F92EDE">
        <w:rPr>
          <w:rFonts w:ascii="Times New Roman" w:hAnsi="Times New Roman" w:cs="Times New Roman"/>
        </w:rPr>
        <w:t>Día a día, en cada clase y en cada momento recibimos información</w:t>
      </w:r>
      <w:r w:rsidR="008847B8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necesaria para adecuar los métodos, los medios, las actividades...a</w:t>
      </w:r>
      <w:r w:rsidR="008847B8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las necesidades de nuestro alumnado. Debemos tener/desarrollar</w:t>
      </w:r>
      <w:r w:rsidR="008847B8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 xml:space="preserve">una serie </w:t>
      </w:r>
      <w:r w:rsidR="00B207A9" w:rsidRPr="00F92EDE">
        <w:rPr>
          <w:rFonts w:ascii="Times New Roman" w:hAnsi="Times New Roman" w:cs="Times New Roman"/>
        </w:rPr>
        <w:t xml:space="preserve">de habilidades </w:t>
      </w:r>
      <w:proofErr w:type="gramStart"/>
      <w:r w:rsidR="00B207A9" w:rsidRPr="00F92EDE">
        <w:rPr>
          <w:rFonts w:ascii="Times New Roman" w:hAnsi="Times New Roman" w:cs="Times New Roman"/>
        </w:rPr>
        <w:t>para</w:t>
      </w:r>
      <w:proofErr w:type="gramEnd"/>
      <w:r w:rsidR="00B207A9" w:rsidRPr="00F92EDE">
        <w:rPr>
          <w:rFonts w:ascii="Times New Roman" w:hAnsi="Times New Roman" w:cs="Times New Roman"/>
        </w:rPr>
        <w:t xml:space="preserve"> ejercer esa </w:t>
      </w:r>
      <w:r w:rsidR="00C26E34" w:rsidRPr="00F92EDE">
        <w:rPr>
          <w:rFonts w:ascii="Times New Roman" w:hAnsi="Times New Roman" w:cs="Times New Roman"/>
        </w:rPr>
        <w:t>función de control:</w:t>
      </w:r>
    </w:p>
    <w:p w:rsidR="00B207A9" w:rsidRPr="00F92EDE" w:rsidRDefault="00B207A9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26E34" w:rsidRPr="00F92EDE" w:rsidRDefault="00C26E34" w:rsidP="006639E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  <w:b/>
        </w:rPr>
        <w:t>Sensibilidad</w:t>
      </w:r>
      <w:r w:rsidRPr="00F92EDE">
        <w:rPr>
          <w:rFonts w:ascii="Times New Roman" w:hAnsi="Times New Roman" w:cs="Times New Roman"/>
        </w:rPr>
        <w:t xml:space="preserve"> para recoger en cada situación toda l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información posible</w:t>
      </w:r>
      <w:r w:rsidR="00B207A9" w:rsidRPr="00F92EDE">
        <w:rPr>
          <w:rFonts w:ascii="Times New Roman" w:hAnsi="Times New Roman" w:cs="Times New Roman"/>
        </w:rPr>
        <w:t>.</w:t>
      </w:r>
    </w:p>
    <w:p w:rsidR="00C26E34" w:rsidRPr="00F92EDE" w:rsidRDefault="00C26E34" w:rsidP="006639E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  <w:b/>
        </w:rPr>
        <w:t>Habilidad para analizar</w:t>
      </w:r>
      <w:r w:rsidRPr="00F92EDE">
        <w:rPr>
          <w:rFonts w:ascii="Times New Roman" w:hAnsi="Times New Roman" w:cs="Times New Roman"/>
        </w:rPr>
        <w:t xml:space="preserve"> las consecuencias de dich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información: esfuerzo interpretativo en analizar las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situaciones positivas</w:t>
      </w:r>
      <w:r w:rsidR="00B207A9" w:rsidRPr="00F92EDE">
        <w:rPr>
          <w:rFonts w:ascii="Times New Roman" w:hAnsi="Times New Roman" w:cs="Times New Roman"/>
        </w:rPr>
        <w:t>.</w:t>
      </w:r>
    </w:p>
    <w:p w:rsidR="00A2412E" w:rsidRPr="00F92EDE" w:rsidRDefault="00C26E34" w:rsidP="006639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  <w:b/>
        </w:rPr>
        <w:t>Creatividad</w:t>
      </w:r>
      <w:r w:rsidRPr="00F92EDE">
        <w:rPr>
          <w:rFonts w:ascii="Times New Roman" w:hAnsi="Times New Roman" w:cs="Times New Roman"/>
        </w:rPr>
        <w:t xml:space="preserve"> para orientar el proceso según las necesidades</w:t>
      </w:r>
      <w:r w:rsidR="00B207A9" w:rsidRPr="00F92EDE">
        <w:rPr>
          <w:rFonts w:ascii="Times New Roman" w:hAnsi="Times New Roman" w:cs="Times New Roman"/>
        </w:rPr>
        <w:t>.</w:t>
      </w:r>
    </w:p>
    <w:p w:rsidR="00F92EDE" w:rsidRPr="00F92EDE" w:rsidRDefault="00C26E34" w:rsidP="00F92ED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mallCaps/>
          <w:u w:val="single"/>
        </w:rPr>
      </w:pPr>
      <w:r w:rsidRPr="00F92EDE">
        <w:rPr>
          <w:rFonts w:ascii="Times New Roman" w:hAnsi="Times New Roman" w:cs="Times New Roman"/>
          <w:smallCaps/>
          <w:u w:val="single"/>
        </w:rPr>
        <w:t xml:space="preserve">Evaluación permanente. </w:t>
      </w:r>
    </w:p>
    <w:p w:rsidR="00C26E34" w:rsidRPr="00F92EDE" w:rsidRDefault="00C26E34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Evaluación PERMANENTE:</w:t>
      </w:r>
    </w:p>
    <w:p w:rsidR="00C26E34" w:rsidRPr="00F92EDE" w:rsidRDefault="00C26E34" w:rsidP="006639E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EVALUACIÓN FORMATIVA constante, que proporciona información para individualizar la instrucción y detectar las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dificultades</w:t>
      </w:r>
      <w:r w:rsidR="00F16905" w:rsidRPr="00F92EDE">
        <w:rPr>
          <w:rFonts w:ascii="Times New Roman" w:hAnsi="Times New Roman" w:cs="Times New Roman"/>
        </w:rPr>
        <w:t>.</w:t>
      </w:r>
    </w:p>
    <w:p w:rsidR="00C26E34" w:rsidRPr="00F92EDE" w:rsidRDefault="00C26E34" w:rsidP="006639E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EVALUACIÓN SUMATIVA que proporciona información sobre cómo han cambiado nuestro alumn</w:t>
      </w:r>
      <w:r w:rsidR="000A4444">
        <w:rPr>
          <w:rFonts w:ascii="Times New Roman" w:hAnsi="Times New Roman" w:cs="Times New Roman"/>
        </w:rPr>
        <w:t>ado</w:t>
      </w:r>
      <w:r w:rsidRPr="00F92EDE">
        <w:rPr>
          <w:rFonts w:ascii="Times New Roman" w:hAnsi="Times New Roman" w:cs="Times New Roman"/>
        </w:rPr>
        <w:t xml:space="preserve"> y respecto a los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aprendizajes previstos</w:t>
      </w:r>
      <w:r w:rsidR="00F16905" w:rsidRPr="00F92EDE">
        <w:rPr>
          <w:rFonts w:ascii="Times New Roman" w:hAnsi="Times New Roman" w:cs="Times New Roman"/>
        </w:rPr>
        <w:t>.</w:t>
      </w:r>
    </w:p>
    <w:p w:rsidR="002950AB" w:rsidRPr="00F92EDE" w:rsidRDefault="002950AB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C26E34" w:rsidRPr="00F92EDE" w:rsidRDefault="00C26E34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mallCaps/>
          <w:u w:val="single"/>
        </w:rPr>
      </w:pPr>
      <w:r w:rsidRPr="00F92EDE">
        <w:rPr>
          <w:rFonts w:ascii="Times New Roman" w:hAnsi="Times New Roman" w:cs="Times New Roman"/>
          <w:bCs/>
          <w:smallCaps/>
          <w:u w:val="single"/>
        </w:rPr>
        <w:t>EVALUAR PARA APRENDER</w:t>
      </w:r>
    </w:p>
    <w:p w:rsidR="00F92EDE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:rsidR="00C26E34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6E34" w:rsidRPr="00F92EDE">
        <w:rPr>
          <w:rFonts w:ascii="Times New Roman" w:hAnsi="Times New Roman" w:cs="Times New Roman"/>
        </w:rPr>
        <w:t xml:space="preserve">La </w:t>
      </w:r>
      <w:r w:rsidR="00F16905" w:rsidRPr="00F92EDE">
        <w:rPr>
          <w:rFonts w:ascii="Times New Roman" w:hAnsi="Times New Roman" w:cs="Times New Roman"/>
        </w:rPr>
        <w:t>evaluación</w:t>
      </w:r>
      <w:r w:rsidR="00C26E34" w:rsidRPr="00F92EDE">
        <w:rPr>
          <w:rFonts w:ascii="Times New Roman" w:hAnsi="Times New Roman" w:cs="Times New Roman"/>
        </w:rPr>
        <w:t xml:space="preserve"> para el aprendizaje requiere obtener evidencias para conocer los logros de aprendizaje de nuestro alumnado o las necesidades de</w:t>
      </w:r>
      <w:r w:rsidR="008847B8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apoyo.</w:t>
      </w:r>
    </w:p>
    <w:p w:rsidR="00C26E34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16905" w:rsidRPr="00F92EDE">
        <w:rPr>
          <w:rFonts w:ascii="Times New Roman" w:hAnsi="Times New Roman" w:cs="Times New Roman"/>
        </w:rPr>
        <w:t xml:space="preserve">Al definir nuestra estrategia de evaluación seleccionamos </w:t>
      </w:r>
      <w:r w:rsidR="00C26E34" w:rsidRPr="00F92EDE">
        <w:rPr>
          <w:rFonts w:ascii="Times New Roman" w:hAnsi="Times New Roman" w:cs="Times New Roman"/>
        </w:rPr>
        <w:t xml:space="preserve">una variedad de instrumentos </w:t>
      </w:r>
      <w:r w:rsidR="00F16905" w:rsidRPr="00F92EDE">
        <w:rPr>
          <w:rFonts w:ascii="Times New Roman" w:hAnsi="Times New Roman" w:cs="Times New Roman"/>
        </w:rPr>
        <w:t>considerando los siguientes elementos.</w:t>
      </w:r>
    </w:p>
    <w:p w:rsidR="00F16905" w:rsidRPr="00F92EDE" w:rsidRDefault="00F16905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26E34" w:rsidRPr="00F92EDE" w:rsidRDefault="00F16905" w:rsidP="006639E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C</w:t>
      </w:r>
      <w:r w:rsidR="00C26E34" w:rsidRPr="00F92EDE">
        <w:rPr>
          <w:rFonts w:ascii="Times New Roman" w:hAnsi="Times New Roman" w:cs="Times New Roman"/>
        </w:rPr>
        <w:t xml:space="preserve">ongruencia con los aprendizajes esperados establecidos en la </w:t>
      </w:r>
      <w:r w:rsidRPr="00F92EDE">
        <w:rPr>
          <w:rFonts w:ascii="Times New Roman" w:hAnsi="Times New Roman" w:cs="Times New Roman"/>
        </w:rPr>
        <w:t>planificación.</w:t>
      </w:r>
    </w:p>
    <w:p w:rsidR="00F92EDE" w:rsidRPr="00F92EDE" w:rsidRDefault="00F16905" w:rsidP="006639E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L</w:t>
      </w:r>
      <w:r w:rsidR="00C26E34" w:rsidRPr="00F92EDE">
        <w:rPr>
          <w:rFonts w:ascii="Times New Roman" w:hAnsi="Times New Roman" w:cs="Times New Roman"/>
        </w:rPr>
        <w:t xml:space="preserve">a pertinencia con el momento de </w:t>
      </w:r>
      <w:r w:rsidRPr="00F92EDE">
        <w:rPr>
          <w:rFonts w:ascii="Times New Roman" w:hAnsi="Times New Roman" w:cs="Times New Roman"/>
        </w:rPr>
        <w:t>evaluación</w:t>
      </w:r>
      <w:r w:rsidR="00C26E34" w:rsidRPr="00F92EDE">
        <w:rPr>
          <w:rFonts w:ascii="Times New Roman" w:hAnsi="Times New Roman" w:cs="Times New Roman"/>
        </w:rPr>
        <w:t xml:space="preserve"> en que </w:t>
      </w:r>
      <w:r w:rsidRPr="00F92EDE">
        <w:rPr>
          <w:rFonts w:ascii="Times New Roman" w:hAnsi="Times New Roman" w:cs="Times New Roman"/>
        </w:rPr>
        <w:t>serán</w:t>
      </w:r>
      <w:r w:rsidR="00C26E34" w:rsidRPr="00F92EDE">
        <w:rPr>
          <w:rFonts w:ascii="Times New Roman" w:hAnsi="Times New Roman" w:cs="Times New Roman"/>
        </w:rPr>
        <w:t xml:space="preserve"> aplicados</w:t>
      </w:r>
      <w:r w:rsidRPr="00F92EDE">
        <w:rPr>
          <w:rFonts w:ascii="Times New Roman" w:hAnsi="Times New Roman" w:cs="Times New Roman"/>
        </w:rPr>
        <w:t>.</w:t>
      </w:r>
    </w:p>
    <w:p w:rsidR="00C26E34" w:rsidRPr="00F92EDE" w:rsidRDefault="00F16905" w:rsidP="006639E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L</w:t>
      </w:r>
      <w:r w:rsidR="00C26E34" w:rsidRPr="00F92EDE">
        <w:rPr>
          <w:rFonts w:ascii="Times New Roman" w:hAnsi="Times New Roman" w:cs="Times New Roman"/>
        </w:rPr>
        <w:t xml:space="preserve">a </w:t>
      </w:r>
      <w:r w:rsidRPr="00F92EDE">
        <w:rPr>
          <w:rFonts w:ascii="Times New Roman" w:hAnsi="Times New Roman" w:cs="Times New Roman"/>
        </w:rPr>
        <w:t>medición</w:t>
      </w:r>
      <w:r w:rsidR="00C26E34" w:rsidRPr="00F92EDE">
        <w:rPr>
          <w:rFonts w:ascii="Times New Roman" w:hAnsi="Times New Roman" w:cs="Times New Roman"/>
        </w:rPr>
        <w:t xml:space="preserve"> de diferentes aspectos acerca de los progresos y apoyos en el aprendizaje de los alumnos, así como de la </w:t>
      </w:r>
      <w:r w:rsidRPr="00F92EDE">
        <w:rPr>
          <w:rFonts w:ascii="Times New Roman" w:hAnsi="Times New Roman" w:cs="Times New Roman"/>
        </w:rPr>
        <w:t>práctica</w:t>
      </w:r>
      <w:r w:rsidR="00C26E34" w:rsidRPr="00F92EDE">
        <w:rPr>
          <w:rFonts w:ascii="Times New Roman" w:hAnsi="Times New Roman" w:cs="Times New Roman"/>
        </w:rPr>
        <w:t xml:space="preserve"> docente.</w:t>
      </w:r>
    </w:p>
    <w:p w:rsidR="00C26E34" w:rsidRPr="00F92EDE" w:rsidRDefault="00C26E34" w:rsidP="00F92EDE">
      <w:pPr>
        <w:jc w:val="both"/>
        <w:rPr>
          <w:rFonts w:ascii="Times New Roman" w:hAnsi="Times New Roman" w:cs="Times New Roman"/>
          <w:smallCaps/>
        </w:rPr>
      </w:pPr>
    </w:p>
    <w:p w:rsidR="00C26E34" w:rsidRPr="00F92EDE" w:rsidRDefault="00C26E34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mallCaps/>
          <w:u w:val="single"/>
        </w:rPr>
      </w:pPr>
      <w:r w:rsidRPr="00F92EDE">
        <w:rPr>
          <w:rFonts w:ascii="Times New Roman" w:hAnsi="Times New Roman" w:cs="Times New Roman"/>
          <w:bCs/>
          <w:smallCaps/>
          <w:u w:val="single"/>
        </w:rPr>
        <w:t>NUESTRO PAPEL DOCENTE</w:t>
      </w:r>
    </w:p>
    <w:p w:rsidR="00F92EDE" w:rsidRPr="00F92EDE" w:rsidRDefault="00F92EDE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:rsidR="00C26E34" w:rsidRPr="00F92EDE" w:rsidRDefault="00F16905" w:rsidP="006639E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Recolectamos, sistematizamos y analizamos</w:t>
      </w:r>
      <w:r w:rsidR="00C26E34" w:rsidRPr="00F92EDE">
        <w:rPr>
          <w:rFonts w:ascii="Times New Roman" w:hAnsi="Times New Roman" w:cs="Times New Roman"/>
        </w:rPr>
        <w:t xml:space="preserve"> la </w:t>
      </w:r>
      <w:r w:rsidRPr="00F92EDE">
        <w:rPr>
          <w:rFonts w:ascii="Times New Roman" w:hAnsi="Times New Roman" w:cs="Times New Roman"/>
        </w:rPr>
        <w:t>información</w:t>
      </w:r>
      <w:r w:rsidR="00C26E34" w:rsidRPr="00F92EDE">
        <w:rPr>
          <w:rFonts w:ascii="Times New Roman" w:hAnsi="Times New Roman" w:cs="Times New Roman"/>
        </w:rPr>
        <w:t xml:space="preserve"> obtenida de diversas fuentes, con el fin de mejorar el aprendizaje de</w:t>
      </w:r>
      <w:r w:rsidR="000A4444">
        <w:rPr>
          <w:rFonts w:ascii="Times New Roman" w:hAnsi="Times New Roman" w:cs="Times New Roman"/>
        </w:rPr>
        <w:t xml:space="preserve">l alumnado </w:t>
      </w:r>
      <w:r w:rsidR="00C26E34" w:rsidRPr="00F92EDE">
        <w:rPr>
          <w:rFonts w:ascii="Times New Roman" w:hAnsi="Times New Roman" w:cs="Times New Roman"/>
        </w:rPr>
        <w:t>y l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intervención</w:t>
      </w:r>
      <w:r w:rsidR="00C26E34" w:rsidRPr="00F92EDE">
        <w:rPr>
          <w:rFonts w:ascii="Times New Roman" w:hAnsi="Times New Roman" w:cs="Times New Roman"/>
        </w:rPr>
        <w:t xml:space="preserve"> docente.</w:t>
      </w:r>
    </w:p>
    <w:p w:rsidR="00C26E34" w:rsidRPr="00F92EDE" w:rsidRDefault="00F16905" w:rsidP="006639E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Nuestr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evaluación</w:t>
      </w:r>
      <w:r w:rsidR="00C26E34" w:rsidRPr="00F92EDE">
        <w:rPr>
          <w:rFonts w:ascii="Times New Roman" w:hAnsi="Times New Roman" w:cs="Times New Roman"/>
        </w:rPr>
        <w:t xml:space="preserve"> no </w:t>
      </w:r>
      <w:r w:rsidRPr="00F92EDE">
        <w:rPr>
          <w:rFonts w:ascii="Times New Roman" w:hAnsi="Times New Roman" w:cs="Times New Roman"/>
        </w:rPr>
        <w:t>depende</w:t>
      </w:r>
      <w:r w:rsidR="00C26E34" w:rsidRPr="00F92EDE">
        <w:rPr>
          <w:rFonts w:ascii="Times New Roman" w:hAnsi="Times New Roman" w:cs="Times New Roman"/>
        </w:rPr>
        <w:t xml:space="preserve"> de un </w:t>
      </w:r>
      <w:r w:rsidRPr="00F92EDE">
        <w:rPr>
          <w:rFonts w:ascii="Times New Roman" w:hAnsi="Times New Roman" w:cs="Times New Roman"/>
        </w:rPr>
        <w:t>solo instrumento, porque de esa</w:t>
      </w:r>
      <w:r w:rsidR="00C26E34" w:rsidRPr="00F92EDE">
        <w:rPr>
          <w:rFonts w:ascii="Times New Roman" w:hAnsi="Times New Roman" w:cs="Times New Roman"/>
        </w:rPr>
        <w:t xml:space="preserve"> forma se </w:t>
      </w:r>
      <w:r w:rsidRPr="00F92EDE">
        <w:rPr>
          <w:rFonts w:ascii="Times New Roman" w:hAnsi="Times New Roman" w:cs="Times New Roman"/>
        </w:rPr>
        <w:t>estarían</w:t>
      </w:r>
      <w:r w:rsidR="00C26E34" w:rsidRPr="00F92EDE">
        <w:rPr>
          <w:rFonts w:ascii="Times New Roman" w:hAnsi="Times New Roman" w:cs="Times New Roman"/>
        </w:rPr>
        <w:t xml:space="preserve"> evaluando </w:t>
      </w:r>
      <w:r w:rsidRPr="00F92EDE">
        <w:rPr>
          <w:rFonts w:ascii="Times New Roman" w:hAnsi="Times New Roman" w:cs="Times New Roman"/>
        </w:rPr>
        <w:t>únicamente</w:t>
      </w:r>
      <w:r w:rsidR="00C26E34" w:rsidRPr="00F92EDE">
        <w:rPr>
          <w:rFonts w:ascii="Times New Roman" w:hAnsi="Times New Roman" w:cs="Times New Roman"/>
        </w:rPr>
        <w:t xml:space="preserve"> conocimientos,</w:t>
      </w:r>
      <w:r w:rsidR="00A2412E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>habilidades, actitudes o valores de manera desintegrada.</w:t>
      </w:r>
    </w:p>
    <w:p w:rsidR="00C26E34" w:rsidRPr="00F92EDE" w:rsidRDefault="00F16905" w:rsidP="006639E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2EDE">
        <w:rPr>
          <w:rFonts w:ascii="Times New Roman" w:hAnsi="Times New Roman" w:cs="Times New Roman"/>
        </w:rPr>
        <w:t>E</w:t>
      </w:r>
      <w:r w:rsidR="00C26E34" w:rsidRPr="00F92EDE">
        <w:rPr>
          <w:rFonts w:ascii="Times New Roman" w:hAnsi="Times New Roman" w:cs="Times New Roman"/>
        </w:rPr>
        <w:t xml:space="preserve">n la </w:t>
      </w:r>
      <w:r w:rsidRPr="00F92EDE">
        <w:rPr>
          <w:rFonts w:ascii="Times New Roman" w:hAnsi="Times New Roman" w:cs="Times New Roman"/>
        </w:rPr>
        <w:t>planificación</w:t>
      </w:r>
      <w:r w:rsidR="00C26E34" w:rsidRPr="00F92EDE">
        <w:rPr>
          <w:rFonts w:ascii="Times New Roman" w:hAnsi="Times New Roman" w:cs="Times New Roman"/>
        </w:rPr>
        <w:t xml:space="preserve"> de aula el docente selecciona diferent</w:t>
      </w:r>
      <w:r w:rsidRPr="00F92EDE">
        <w:rPr>
          <w:rFonts w:ascii="Times New Roman" w:hAnsi="Times New Roman" w:cs="Times New Roman"/>
        </w:rPr>
        <w:t xml:space="preserve">es aprendizajes esperados, así evaluamos los aprendizajes logrados por </w:t>
      </w:r>
      <w:r w:rsidR="00C26E34" w:rsidRPr="00F92EDE">
        <w:rPr>
          <w:rFonts w:ascii="Times New Roman" w:hAnsi="Times New Roman" w:cs="Times New Roman"/>
        </w:rPr>
        <w:t>el</w:t>
      </w:r>
      <w:r w:rsidR="008847B8" w:rsidRPr="00F92EDE">
        <w:rPr>
          <w:rFonts w:ascii="Times New Roman" w:hAnsi="Times New Roman" w:cs="Times New Roman"/>
        </w:rPr>
        <w:t xml:space="preserve"> </w:t>
      </w:r>
      <w:r w:rsidR="00C26E34" w:rsidRPr="00F92EDE">
        <w:rPr>
          <w:rFonts w:ascii="Times New Roman" w:hAnsi="Times New Roman" w:cs="Times New Roman"/>
        </w:rPr>
        <w:t xml:space="preserve">instrumento adecuado. De esta manera, permitirá valorar el proceso de aprendizaje y traducirlo en nivel de </w:t>
      </w:r>
      <w:r w:rsidRPr="00F92EDE">
        <w:rPr>
          <w:rFonts w:ascii="Times New Roman" w:hAnsi="Times New Roman" w:cs="Times New Roman"/>
        </w:rPr>
        <w:t>desempeño</w:t>
      </w:r>
      <w:r w:rsidR="00C26E34" w:rsidRPr="00F92EDE">
        <w:rPr>
          <w:rFonts w:ascii="Times New Roman" w:hAnsi="Times New Roman" w:cs="Times New Roman"/>
        </w:rPr>
        <w:t xml:space="preserve"> y/o referencia</w:t>
      </w:r>
      <w:r w:rsidR="008847B8" w:rsidRPr="00F92EDE">
        <w:rPr>
          <w:rFonts w:ascii="Times New Roman" w:hAnsi="Times New Roman" w:cs="Times New Roman"/>
        </w:rPr>
        <w:t xml:space="preserve"> </w:t>
      </w:r>
      <w:r w:rsidRPr="00F92EDE">
        <w:rPr>
          <w:rFonts w:ascii="Times New Roman" w:hAnsi="Times New Roman" w:cs="Times New Roman"/>
        </w:rPr>
        <w:t>numérica</w:t>
      </w:r>
      <w:r w:rsidR="00C26E34" w:rsidRPr="00F92EDE">
        <w:rPr>
          <w:rFonts w:ascii="Times New Roman" w:hAnsi="Times New Roman" w:cs="Times New Roman"/>
        </w:rPr>
        <w:t xml:space="preserve"> (calificación) cuando se requiera.</w:t>
      </w:r>
    </w:p>
    <w:p w:rsidR="00C26E34" w:rsidRPr="00F92EDE" w:rsidRDefault="00C26E34" w:rsidP="00F92EDE">
      <w:pPr>
        <w:jc w:val="both"/>
        <w:rPr>
          <w:rFonts w:ascii="Times New Roman" w:hAnsi="Times New Roman" w:cs="Times New Roman"/>
        </w:rPr>
      </w:pPr>
    </w:p>
    <w:p w:rsidR="00C26E34" w:rsidRPr="00F92EDE" w:rsidRDefault="00C26E34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mallCaps/>
          <w:u w:val="single"/>
        </w:rPr>
      </w:pPr>
      <w:r w:rsidRPr="00F92EDE">
        <w:rPr>
          <w:rFonts w:ascii="Times New Roman" w:hAnsi="Times New Roman" w:cs="Times New Roman"/>
          <w:b/>
          <w:bCs/>
          <w:smallCaps/>
          <w:u w:val="single"/>
        </w:rPr>
        <w:t xml:space="preserve">¿Cómo evaluamos?: </w:t>
      </w:r>
      <w:r w:rsidR="00F16905" w:rsidRPr="00F92EDE">
        <w:rPr>
          <w:rFonts w:ascii="Times New Roman" w:hAnsi="Times New Roman" w:cs="Times New Roman"/>
          <w:b/>
          <w:bCs/>
          <w:smallCaps/>
          <w:u w:val="single"/>
        </w:rPr>
        <w:t>Técnicas</w:t>
      </w:r>
      <w:r w:rsidRPr="00F92EDE">
        <w:rPr>
          <w:rFonts w:ascii="Times New Roman" w:hAnsi="Times New Roman" w:cs="Times New Roman"/>
          <w:b/>
          <w:bCs/>
          <w:smallCaps/>
          <w:u w:val="single"/>
        </w:rPr>
        <w:t>, instrumentos y herramientas</w:t>
      </w:r>
    </w:p>
    <w:p w:rsidR="00344540" w:rsidRPr="00F92EDE" w:rsidRDefault="00344540" w:rsidP="00F92E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44540" w:rsidRPr="00F92EDE" w:rsidRDefault="00344540" w:rsidP="00F92EDE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</w:pPr>
      <w:proofErr w:type="spellStart"/>
      <w:r w:rsidRPr="00F92EDE"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  <w:t>Evaluación</w:t>
      </w:r>
      <w:proofErr w:type="spellEnd"/>
      <w:r w:rsidRPr="00F92EDE"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  <w:t xml:space="preserve">: </w:t>
      </w:r>
    </w:p>
    <w:p w:rsidR="00344540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F668C" w:rsidRPr="00F92EDE">
        <w:rPr>
          <w:sz w:val="22"/>
          <w:szCs w:val="22"/>
        </w:rPr>
        <w:t xml:space="preserve">Según la normativa </w:t>
      </w:r>
      <w:r w:rsidR="00344540" w:rsidRPr="00F92EDE">
        <w:rPr>
          <w:sz w:val="22"/>
          <w:szCs w:val="22"/>
        </w:rPr>
        <w:t>por la que se regula la evaluación y la promoción del alumnado que cursa la e</w:t>
      </w:r>
      <w:r w:rsidR="006F668C" w:rsidRPr="00F92EDE">
        <w:rPr>
          <w:sz w:val="22"/>
          <w:szCs w:val="22"/>
        </w:rPr>
        <w:t xml:space="preserve">tapa de la Educación Primaria  y la normativa  que </w:t>
      </w:r>
      <w:r w:rsidR="00344540" w:rsidRPr="00F92EDE">
        <w:rPr>
          <w:sz w:val="22"/>
          <w:szCs w:val="22"/>
        </w:rPr>
        <w:t xml:space="preserve"> regula la evaluación en la Educación Infantil y se establecen los documentos oficiales de evaluación en esta etapa llevaremos a cabo uno de los momentos reconocido como el elemento curricular nuclear del proceso de enseñanza- aprendizaje, desde que da comienzo hasta su finalización.</w:t>
      </w:r>
    </w:p>
    <w:p w:rsidR="00F92EDE" w:rsidRP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La evaluación tendrá carácter continua, lo que permitirá contar, en cada momento, con una información general de su aprendizaje para facilitar la detección de dificultades, la adecuación del proceso de enseñanza a sus necesidades, la aplicación de medidas de apoyo educativo con carácter individual o de grupo, la orientación al alumnado en sus actitudes, pautas de trabajo y elecciones curriculares, el diseño de acciones tutoriales y el establecimiento de formas de colaboración con las familias. </w:t>
      </w:r>
    </w:p>
    <w:p w:rsid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b/>
          <w:sz w:val="22"/>
          <w:szCs w:val="22"/>
          <w:u w:val="single"/>
        </w:rPr>
        <w:t>Global</w:t>
      </w:r>
      <w:r w:rsidR="00344540" w:rsidRPr="00F92EDE">
        <w:rPr>
          <w:sz w:val="22"/>
          <w:szCs w:val="22"/>
        </w:rPr>
        <w:t xml:space="preserve">, se refiere al conjunto de capacidades expresadas en los objetivos generales, adecuados al contexto sociocultural del centro y a las características propias de nuestro alumnado. </w:t>
      </w:r>
    </w:p>
    <w:p w:rsid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Tiene un </w:t>
      </w:r>
      <w:r w:rsidR="00344540" w:rsidRPr="00F92EDE">
        <w:rPr>
          <w:b/>
          <w:sz w:val="22"/>
          <w:szCs w:val="22"/>
          <w:u w:val="single"/>
        </w:rPr>
        <w:t>carácter continuo</w:t>
      </w:r>
      <w:r w:rsidR="00344540" w:rsidRPr="00F92EDE">
        <w:rPr>
          <w:sz w:val="22"/>
          <w:szCs w:val="22"/>
        </w:rPr>
        <w:t xml:space="preserve"> al ser un proceso en el que los docentes recogeremos, de forma continuada, información variada sobre el proceso de enseñanza y aprendizaje. </w:t>
      </w:r>
    </w:p>
    <w:p w:rsidR="00344540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Asimismo, tendrá un </w:t>
      </w:r>
      <w:r w:rsidR="00344540" w:rsidRPr="00F92EDE">
        <w:rPr>
          <w:b/>
          <w:sz w:val="22"/>
          <w:szCs w:val="22"/>
          <w:u w:val="single"/>
        </w:rPr>
        <w:t>carácter formativo</w:t>
      </w:r>
      <w:r w:rsidR="00344540" w:rsidRPr="00F92EDE">
        <w:rPr>
          <w:sz w:val="22"/>
          <w:szCs w:val="22"/>
        </w:rPr>
        <w:t xml:space="preserve"> al proporcionar una información constante que permite mejorar tanto los procesos como los resultados, de la intervención educativa.</w:t>
      </w:r>
    </w:p>
    <w:p w:rsidR="00F92EDE" w:rsidRP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44540" w:rsidRPr="00F92EDE" w:rsidRDefault="00F92EDE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Nuestra evaluación también será una evaluación auténtica la cual presta atención a las técnicas, instrumentos y actividades de evaluación claramente aplicados en situaciones, actividades y contenidos reales del aprendizaje que se busca. Así, desde esta propuesta, se evaluarán aprendizajes contextualizados, a través de situaciones relevantes y problemas significativos, teniendo en cuenta tres características: lo que se evalúa estará presente en la propia actividad </w:t>
      </w:r>
      <w:r w:rsidR="00344540" w:rsidRPr="00F92EDE">
        <w:rPr>
          <w:sz w:val="22"/>
          <w:szCs w:val="22"/>
        </w:rPr>
        <w:lastRenderedPageBreak/>
        <w:t xml:space="preserve">de aprendizaje/evaluación en condiciones próximas a las que se dan en una situación real, tendrá relevancia para el alumno/a (utilidad en su vida diaria) y propiciará su socialización. </w:t>
      </w:r>
    </w:p>
    <w:p w:rsidR="00F92EDE" w:rsidRDefault="00344540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br/>
        <w:t xml:space="preserve">El modelo evaluador que defendemos, por tanto, se caracteriza por: </w:t>
      </w:r>
    </w:p>
    <w:p w:rsidR="00F92EDE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2D85">
        <w:rPr>
          <w:b/>
          <w:sz w:val="22"/>
          <w:szCs w:val="22"/>
          <w:u w:val="single"/>
        </w:rPr>
        <w:t xml:space="preserve">Acercar </w:t>
      </w:r>
      <w:r w:rsidRPr="00F92EDE">
        <w:rPr>
          <w:sz w:val="22"/>
          <w:szCs w:val="22"/>
        </w:rPr>
        <w:t xml:space="preserve">la evaluación a la vida real desde el principio de autenticidad. </w:t>
      </w:r>
    </w:p>
    <w:p w:rsidR="00F92EDE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2D85">
        <w:rPr>
          <w:b/>
          <w:sz w:val="22"/>
          <w:szCs w:val="22"/>
          <w:u w:val="single"/>
        </w:rPr>
        <w:t>Propiciar la comunicación</w:t>
      </w:r>
      <w:r w:rsidRPr="00F92EDE">
        <w:rPr>
          <w:sz w:val="22"/>
          <w:szCs w:val="22"/>
        </w:rPr>
        <w:t xml:space="preserve"> entre los participantes en el proceso educativo. </w:t>
      </w:r>
    </w:p>
    <w:p w:rsidR="00F92EDE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2D85">
        <w:rPr>
          <w:b/>
          <w:sz w:val="22"/>
          <w:szCs w:val="22"/>
          <w:u w:val="single"/>
        </w:rPr>
        <w:t>Respetar</w:t>
      </w:r>
      <w:r w:rsidRPr="00F92EDE">
        <w:rPr>
          <w:sz w:val="22"/>
          <w:szCs w:val="22"/>
        </w:rPr>
        <w:t xml:space="preserve"> el carácter pluridimensional del aprendizaje. </w:t>
      </w:r>
    </w:p>
    <w:p w:rsidR="00F92EDE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2D85">
        <w:rPr>
          <w:b/>
          <w:sz w:val="22"/>
          <w:szCs w:val="22"/>
          <w:u w:val="single"/>
        </w:rPr>
        <w:t>Verificar la consecución de metas</w:t>
      </w:r>
      <w:r w:rsidRPr="00F92EDE">
        <w:rPr>
          <w:sz w:val="22"/>
          <w:szCs w:val="22"/>
        </w:rPr>
        <w:t xml:space="preserve">, de estándares de aprendizaje. </w:t>
      </w:r>
    </w:p>
    <w:p w:rsidR="00F92EDE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t xml:space="preserve">Estar </w:t>
      </w:r>
      <w:r w:rsidRPr="00ED2D85">
        <w:rPr>
          <w:b/>
          <w:sz w:val="22"/>
          <w:szCs w:val="22"/>
          <w:u w:val="single"/>
        </w:rPr>
        <w:t xml:space="preserve">integradas </w:t>
      </w:r>
      <w:r w:rsidRPr="00F92EDE">
        <w:rPr>
          <w:sz w:val="22"/>
          <w:szCs w:val="22"/>
        </w:rPr>
        <w:t xml:space="preserve">en el mismo aprendizaje. </w:t>
      </w:r>
    </w:p>
    <w:p w:rsidR="00ED2D85" w:rsidRDefault="00344540" w:rsidP="006639E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2D85">
        <w:rPr>
          <w:b/>
          <w:sz w:val="22"/>
          <w:szCs w:val="22"/>
          <w:u w:val="single"/>
        </w:rPr>
        <w:t>Favorecer</w:t>
      </w:r>
      <w:r w:rsidRPr="00F92EDE">
        <w:rPr>
          <w:sz w:val="22"/>
          <w:szCs w:val="22"/>
        </w:rPr>
        <w:t xml:space="preserve">, en su </w:t>
      </w:r>
      <w:r w:rsidRPr="00ED2D85">
        <w:rPr>
          <w:b/>
          <w:sz w:val="22"/>
          <w:szCs w:val="22"/>
          <w:u w:val="single"/>
        </w:rPr>
        <w:t>desarrollo</w:t>
      </w:r>
      <w:r w:rsidRPr="00F92EDE">
        <w:rPr>
          <w:sz w:val="22"/>
          <w:szCs w:val="22"/>
        </w:rPr>
        <w:t>, la participación del alumnado, garantizando procesos de autoevaluación y desarrollo de procesos de meta</w:t>
      </w:r>
      <w:r w:rsidR="008847B8" w:rsidRPr="00F92EDE">
        <w:rPr>
          <w:sz w:val="22"/>
          <w:szCs w:val="22"/>
        </w:rPr>
        <w:t xml:space="preserve"> </w:t>
      </w:r>
      <w:r w:rsidRPr="00F92EDE">
        <w:rPr>
          <w:sz w:val="22"/>
          <w:szCs w:val="22"/>
        </w:rPr>
        <w:t xml:space="preserve">cognición. </w:t>
      </w:r>
    </w:p>
    <w:p w:rsidR="00ED2D85" w:rsidRDefault="00ED2D85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44540" w:rsidRDefault="00ED2D85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La evaluación del proceso de aprendizaje, a través de técnicas, herramientas e instrumentos recogeremos y analizaremos la información necesaria para la toma de decisiones. Poniéndola en práctica en diferentes momento a través de una evaluación inicial, continua y final. Con el fin de evaluar las evidencias (productos) y conductas observables de tal forma que nos permita obtener la información que necesitamos. </w:t>
      </w:r>
    </w:p>
    <w:p w:rsidR="00ED2D85" w:rsidRPr="00F92EDE" w:rsidRDefault="00ED2D85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44540" w:rsidRPr="00F92EDE" w:rsidRDefault="00ED2D85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>En cuanto a la manera de obtener y analizar la información (</w:t>
      </w:r>
      <w:r w:rsidR="00344540" w:rsidRPr="00F92EDE">
        <w:rPr>
          <w:b/>
          <w:sz w:val="22"/>
          <w:szCs w:val="22"/>
        </w:rPr>
        <w:t>técnicas de evaluación</w:t>
      </w:r>
      <w:r w:rsidR="00344540" w:rsidRPr="00F92EDE">
        <w:rPr>
          <w:sz w:val="22"/>
          <w:szCs w:val="22"/>
        </w:rPr>
        <w:t xml:space="preserve">) utilizaremos la observación directa y el análisis de producciones y documentos. </w:t>
      </w:r>
    </w:p>
    <w:p w:rsidR="00344540" w:rsidRPr="00F92EDE" w:rsidRDefault="00344540" w:rsidP="00F92EDE">
      <w:pPr>
        <w:pStyle w:val="NormalWeb"/>
        <w:spacing w:before="0" w:beforeAutospacing="0" w:after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t>El soporte físico (</w:t>
      </w:r>
      <w:r w:rsidRPr="00F92EDE">
        <w:rPr>
          <w:b/>
          <w:sz w:val="22"/>
          <w:szCs w:val="22"/>
        </w:rPr>
        <w:t>herramientas</w:t>
      </w:r>
      <w:r w:rsidRPr="00F92EDE">
        <w:rPr>
          <w:sz w:val="22"/>
          <w:szCs w:val="22"/>
        </w:rPr>
        <w:t xml:space="preserve">) donde recogeremos las evidencias de logros serán listas de cotejos y escalas de valoración que </w:t>
      </w:r>
      <w:r w:rsidRPr="00F92EDE">
        <w:rPr>
          <w:color w:val="000000"/>
          <w:sz w:val="22"/>
          <w:szCs w:val="22"/>
        </w:rPr>
        <w:t>se utilizarán para facilitar la observación sistemática, de tal modo que permita una cuantificación de los resultados y su posterior comparación.</w:t>
      </w:r>
      <w:r w:rsidRPr="00F92EDE">
        <w:rPr>
          <w:sz w:val="22"/>
          <w:szCs w:val="22"/>
        </w:rPr>
        <w:t xml:space="preserve"> Y entre los </w:t>
      </w:r>
      <w:r w:rsidRPr="00F92EDE">
        <w:rPr>
          <w:b/>
          <w:sz w:val="22"/>
          <w:szCs w:val="22"/>
        </w:rPr>
        <w:t>instrumentos</w:t>
      </w:r>
      <w:r w:rsidRPr="00F92EDE">
        <w:rPr>
          <w:sz w:val="22"/>
          <w:szCs w:val="22"/>
        </w:rPr>
        <w:t xml:space="preserve"> a utilizar para evaluar la evidencia de aprendizaje podemos encontrarnos pruebas escritas, debates, exposiciones, dibujo, gráficos, entre otros.</w:t>
      </w:r>
    </w:p>
    <w:p w:rsidR="00344540" w:rsidRPr="00F92EDE" w:rsidRDefault="00ED2D85" w:rsidP="00F92EDE">
      <w:pPr>
        <w:pStyle w:val="Normal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>Es necesario añadir que en todos los procesos de evaluación se pondrán en práctica los diferentes tipos de evaluación que existen según los agentes. Como son:</w:t>
      </w:r>
    </w:p>
    <w:p w:rsidR="00344540" w:rsidRPr="00F92EDE" w:rsidRDefault="00344540" w:rsidP="006639EC">
      <w:pPr>
        <w:pStyle w:val="NormalWeb"/>
        <w:numPr>
          <w:ilvl w:val="0"/>
          <w:numId w:val="9"/>
        </w:numPr>
        <w:spacing w:before="0" w:beforeAutospacing="0" w:after="0" w:line="276" w:lineRule="auto"/>
        <w:jc w:val="both"/>
        <w:rPr>
          <w:sz w:val="22"/>
          <w:szCs w:val="22"/>
        </w:rPr>
      </w:pPr>
      <w:proofErr w:type="spellStart"/>
      <w:r w:rsidRPr="00F92EDE">
        <w:rPr>
          <w:b/>
          <w:bCs/>
          <w:sz w:val="22"/>
          <w:szCs w:val="22"/>
        </w:rPr>
        <w:t>Hetero</w:t>
      </w:r>
      <w:proofErr w:type="spellEnd"/>
      <w:r w:rsidR="006F668C" w:rsidRPr="00F92EDE">
        <w:rPr>
          <w:b/>
          <w:bCs/>
          <w:sz w:val="22"/>
          <w:szCs w:val="22"/>
        </w:rPr>
        <w:t>-</w:t>
      </w:r>
      <w:r w:rsidR="008847B8" w:rsidRPr="00F92EDE">
        <w:rPr>
          <w:b/>
          <w:bCs/>
          <w:sz w:val="22"/>
          <w:szCs w:val="22"/>
        </w:rPr>
        <w:t xml:space="preserve"> </w:t>
      </w:r>
      <w:r w:rsidRPr="00F92EDE">
        <w:rPr>
          <w:b/>
          <w:bCs/>
          <w:sz w:val="22"/>
          <w:szCs w:val="22"/>
        </w:rPr>
        <w:t>evaluación</w:t>
      </w:r>
      <w:r w:rsidRPr="00F92EDE">
        <w:rPr>
          <w:sz w:val="22"/>
          <w:szCs w:val="22"/>
        </w:rPr>
        <w:t>: es la evaluación que realiza el o la docente respecto de los logros, procesos, conductas y rendimiento de los alumnos y las alumnas. Es importante que se tengan en cuenta estos datos para evaluar también los procesos de enseñanza, posibilitando que este proceso vaya en dos direcciones y ofrezca una visión más amplia.</w:t>
      </w:r>
    </w:p>
    <w:p w:rsidR="00344540" w:rsidRPr="00F92EDE" w:rsidRDefault="00344540" w:rsidP="006639EC">
      <w:pPr>
        <w:pStyle w:val="NormalWeb"/>
        <w:numPr>
          <w:ilvl w:val="0"/>
          <w:numId w:val="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F92EDE">
        <w:rPr>
          <w:b/>
          <w:bCs/>
          <w:sz w:val="22"/>
          <w:szCs w:val="22"/>
        </w:rPr>
        <w:t>Co</w:t>
      </w:r>
      <w:r w:rsidR="008847B8" w:rsidRPr="00F92EDE">
        <w:rPr>
          <w:b/>
          <w:bCs/>
          <w:sz w:val="22"/>
          <w:szCs w:val="22"/>
        </w:rPr>
        <w:t>-</w:t>
      </w:r>
      <w:r w:rsidRPr="00F92EDE">
        <w:rPr>
          <w:b/>
          <w:bCs/>
          <w:sz w:val="22"/>
          <w:szCs w:val="22"/>
        </w:rPr>
        <w:t xml:space="preserve">evaluación: </w:t>
      </w:r>
      <w:r w:rsidRPr="00F92EDE">
        <w:rPr>
          <w:sz w:val="22"/>
          <w:szCs w:val="22"/>
        </w:rPr>
        <w:t xml:space="preserve">consiste en evaluar el aprendizaje de un alumno o alumna a través de sus iguales, es decir, los propios/as compañeros/as de aula. Tiene como objetivo involucrar en el proceso al individuo y al grupo desde la retroalimentación que se genera y, como consecuencia, contribuye a la mejora de la calidad del aprendizaje, la motivación y clima escolar. El uso de la </w:t>
      </w:r>
      <w:proofErr w:type="spellStart"/>
      <w:r w:rsidRPr="00F92EDE">
        <w:rPr>
          <w:sz w:val="22"/>
          <w:szCs w:val="22"/>
        </w:rPr>
        <w:t>coevaluación</w:t>
      </w:r>
      <w:proofErr w:type="spellEnd"/>
      <w:r w:rsidRPr="00F92EDE">
        <w:rPr>
          <w:sz w:val="22"/>
          <w:szCs w:val="22"/>
        </w:rPr>
        <w:t xml:space="preserve"> anima a que los alumnos participen activamente, que sean corresponsables y coprotagonistas de sus aprendizajes.</w:t>
      </w:r>
    </w:p>
    <w:p w:rsidR="00F92EDE" w:rsidRPr="00ED2D85" w:rsidRDefault="00344540" w:rsidP="006639EC">
      <w:pPr>
        <w:pStyle w:val="NormalWeb"/>
        <w:numPr>
          <w:ilvl w:val="0"/>
          <w:numId w:val="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F92EDE">
        <w:rPr>
          <w:b/>
          <w:bCs/>
          <w:sz w:val="22"/>
          <w:szCs w:val="22"/>
        </w:rPr>
        <w:t>Autoevaluación:</w:t>
      </w:r>
      <w:r w:rsidRPr="00F92EDE">
        <w:rPr>
          <w:sz w:val="22"/>
          <w:szCs w:val="22"/>
        </w:rPr>
        <w:t xml:space="preserve"> es un elemento clave en el proceso de evaluación. Autoevaluarse es la capacidad del alumno para juzgar sus logros respecto a una tarea determinada: significa describir cómo lo logró, cuándo, cómo sitúa el propio trabajo respecto al de los demás, y qué puede hacer para </w:t>
      </w:r>
      <w:r w:rsidR="00F92EDE">
        <w:rPr>
          <w:sz w:val="22"/>
          <w:szCs w:val="22"/>
        </w:rPr>
        <w:t>mejorar</w:t>
      </w:r>
    </w:p>
    <w:p w:rsidR="00344540" w:rsidRPr="00F92EDE" w:rsidRDefault="00344540" w:rsidP="00F92EDE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</w:pPr>
      <w:r w:rsidRPr="00F92EDE"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  <w:t xml:space="preserve">Estrategias para el refuerzo y planes de </w:t>
      </w:r>
      <w:proofErr w:type="spellStart"/>
      <w:r w:rsidRPr="00F92EDE"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  <w:t>recuperación</w:t>
      </w:r>
      <w:proofErr w:type="spellEnd"/>
      <w:r w:rsidRPr="00F92EDE">
        <w:rPr>
          <w:rFonts w:ascii="Times New Roman" w:eastAsia="Times New Roman" w:hAnsi="Times New Roman" w:cs="Times New Roman"/>
          <w:b/>
          <w:bCs/>
          <w:u w:val="single"/>
          <w:lang w:eastAsia="es-ES_tradnl"/>
        </w:rPr>
        <w:t xml:space="preserve">: </w:t>
      </w:r>
    </w:p>
    <w:p w:rsidR="00344540" w:rsidRPr="00F92EDE" w:rsidRDefault="00ED2D85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4540" w:rsidRPr="00F92EDE">
        <w:rPr>
          <w:sz w:val="22"/>
          <w:szCs w:val="22"/>
        </w:rPr>
        <w:t xml:space="preserve">Para aquel alumnado que tenga dificultades concretas para lograr un determinado aprendizaje y que esto le impida acceder a otros posteriores. Propondremos </w:t>
      </w:r>
      <w:proofErr w:type="gramStart"/>
      <w:r w:rsidR="00344540" w:rsidRPr="00F92EDE">
        <w:rPr>
          <w:sz w:val="22"/>
          <w:szCs w:val="22"/>
        </w:rPr>
        <w:t>las</w:t>
      </w:r>
      <w:proofErr w:type="gramEnd"/>
      <w:r w:rsidR="00344540" w:rsidRPr="00F92EDE">
        <w:rPr>
          <w:sz w:val="22"/>
          <w:szCs w:val="22"/>
        </w:rPr>
        <w:t xml:space="preserve"> siguientes mecanismos:</w:t>
      </w:r>
    </w:p>
    <w:p w:rsidR="00344540" w:rsidRPr="00F92EDE" w:rsidRDefault="00344540" w:rsidP="00F92EDE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lastRenderedPageBreak/>
        <w:t>Dedicación de un tiempo para que el alumnado trabaje aspectos que más dificultades les están planteando.</w:t>
      </w:r>
    </w:p>
    <w:p w:rsidR="00344540" w:rsidRPr="00F92EDE" w:rsidRDefault="00344540" w:rsidP="006639E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t>Diseñando actividades específicas para el alumnado que lo precise, atendiendo a sus estilos de aprendizaje y partiendo de sus fortalezas, para superar las dificultades.</w:t>
      </w:r>
    </w:p>
    <w:p w:rsidR="00344540" w:rsidRPr="00F92EDE" w:rsidRDefault="00344540" w:rsidP="006639E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t>Haciendo uso del alumnado-tutor.</w:t>
      </w:r>
    </w:p>
    <w:p w:rsidR="00344540" w:rsidRPr="00F92EDE" w:rsidRDefault="00344540" w:rsidP="006639E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2EDE">
        <w:rPr>
          <w:sz w:val="22"/>
          <w:szCs w:val="22"/>
        </w:rPr>
        <w:t>Asistencia a sesiones de apoyo educativo en grupos reducidos con carácter flexible, desarrolladas dentro o fuera del aula.</w:t>
      </w:r>
    </w:p>
    <w:p w:rsidR="00A2412E" w:rsidRPr="00F92EDE" w:rsidRDefault="00344540" w:rsidP="00F92EDE">
      <w:pPr>
        <w:jc w:val="both"/>
        <w:rPr>
          <w:rFonts w:ascii="Times New Roman" w:eastAsia="Arial Unicode MS" w:hAnsi="Times New Roman" w:cs="Times New Roman"/>
        </w:rPr>
      </w:pPr>
      <w:r w:rsidRPr="00F92EDE">
        <w:rPr>
          <w:rFonts w:ascii="Times New Roman" w:hAnsi="Times New Roman" w:cs="Times New Roman"/>
        </w:rPr>
        <w:t>Fomentar la cooperación con las familias en la recuperación de las áreas pendientes a través del trabajo coordinado y continuo entre ambas partes.</w:t>
      </w:r>
    </w:p>
    <w:p w:rsidR="00A2412E" w:rsidRPr="00F92EDE" w:rsidRDefault="00A2412E" w:rsidP="00F92EDE">
      <w:pPr>
        <w:rPr>
          <w:rFonts w:ascii="Times New Roman" w:eastAsia="Arial Unicode MS" w:hAnsi="Times New Roman" w:cs="Times New Roman"/>
        </w:rPr>
      </w:pPr>
    </w:p>
    <w:p w:rsidR="00C26E34" w:rsidRPr="00F92EDE" w:rsidRDefault="00C26E34" w:rsidP="00F92EDE">
      <w:pPr>
        <w:ind w:firstLine="708"/>
        <w:rPr>
          <w:rFonts w:ascii="Times New Roman" w:eastAsia="Arial Unicode MS" w:hAnsi="Times New Roman" w:cs="Times New Roman"/>
        </w:rPr>
      </w:pPr>
    </w:p>
    <w:sectPr w:rsidR="00C26E34" w:rsidRPr="00F92EDE" w:rsidSect="006A4CE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EC" w:rsidRDefault="006639EC" w:rsidP="0072296C">
      <w:pPr>
        <w:spacing w:after="0" w:line="240" w:lineRule="auto"/>
      </w:pPr>
      <w:r>
        <w:separator/>
      </w:r>
    </w:p>
  </w:endnote>
  <w:endnote w:type="continuationSeparator" w:id="1">
    <w:p w:rsidR="006639EC" w:rsidRDefault="006639EC" w:rsidP="0072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42" w:rsidRPr="0072296C" w:rsidRDefault="00FC73C5">
    <w:pPr>
      <w:ind w:right="260"/>
      <w:rPr>
        <w:color w:val="0F243E" w:themeColor="text2" w:themeShade="80"/>
        <w:sz w:val="26"/>
        <w:szCs w:val="26"/>
      </w:rPr>
    </w:pPr>
    <w:r w:rsidRPr="00FC73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49" type="#_x0000_t202" style="position:absolute;margin-left:0;margin-top:0;width:29.6pt;height:25.4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fillcolor="window" stroked="f" strokeweight=".5pt">
          <v:textbox style="mso-fit-shape-to-text:t" inset="0,,0">
            <w:txbxContent>
              <w:p w:rsidR="009D1C42" w:rsidRPr="0072296C" w:rsidRDefault="00FC73C5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72296C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9D1C42" w:rsidRPr="0072296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72296C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0A4444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72296C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D1C42" w:rsidRDefault="009D1C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EC" w:rsidRDefault="006639EC" w:rsidP="0072296C">
      <w:pPr>
        <w:spacing w:after="0" w:line="240" w:lineRule="auto"/>
      </w:pPr>
      <w:r>
        <w:separator/>
      </w:r>
    </w:p>
  </w:footnote>
  <w:footnote w:type="continuationSeparator" w:id="1">
    <w:p w:rsidR="006639EC" w:rsidRDefault="006639EC" w:rsidP="0072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B" w:rsidRDefault="00A2412E" w:rsidP="002950AB">
    <w:pPr>
      <w:jc w:val="right"/>
      <w:rPr>
        <w:rFonts w:ascii="Comic Sans MS" w:hAnsi="Comic Sans MS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7045</wp:posOffset>
          </wp:positionH>
          <wp:positionV relativeFrom="margin">
            <wp:posOffset>-1092835</wp:posOffset>
          </wp:positionV>
          <wp:extent cx="1259205" cy="728345"/>
          <wp:effectExtent l="19050" t="0" r="0" b="0"/>
          <wp:wrapTopAndBottom/>
          <wp:docPr id="1" name="Imagen 9" descr="C:\Documents and Settings\jrmartin\Escritorio\famtrip\higueri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Documents and Settings\jrmartin\Escritorio\famtrip\higuerit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C42">
      <w:tab/>
    </w:r>
  </w:p>
  <w:p w:rsidR="002950AB" w:rsidRDefault="002950AB" w:rsidP="002950AB">
    <w:pPr>
      <w:rPr>
        <w:rFonts w:ascii="Comic Sans MS" w:hAnsi="Comic Sans MS" w:cs="Arial"/>
        <w:noProof/>
        <w:sz w:val="20"/>
        <w:szCs w:val="20"/>
        <w:u w:val="single"/>
      </w:rPr>
    </w:pPr>
  </w:p>
  <w:p w:rsidR="00A2412E" w:rsidRPr="00945C96" w:rsidRDefault="00A2412E" w:rsidP="00A2412E">
    <w:pPr>
      <w:pStyle w:val="Encabezado"/>
      <w:jc w:val="right"/>
    </w:pPr>
    <w:r>
      <w:rPr>
        <w:rFonts w:ascii="Bahnschrift SemiLight SemiConde" w:hAnsi="Bahnschrift SemiLight SemiConde"/>
        <w:b/>
      </w:rPr>
      <w:t xml:space="preserve">     PGA 202</w:t>
    </w:r>
    <w:r w:rsidR="00F87429">
      <w:rPr>
        <w:rFonts w:ascii="Bahnschrift SemiLight SemiConde" w:hAnsi="Bahnschrift SemiLight SemiConde"/>
        <w:b/>
      </w:rPr>
      <w:t>2</w:t>
    </w:r>
    <w:r>
      <w:rPr>
        <w:rFonts w:ascii="Bahnschrift SemiLight SemiConde" w:hAnsi="Bahnschrift SemiLight SemiConde"/>
        <w:b/>
      </w:rPr>
      <w:t>/2</w:t>
    </w:r>
    <w:r w:rsidR="00F87429">
      <w:rPr>
        <w:rFonts w:ascii="Bahnschrift SemiLight SemiConde" w:hAnsi="Bahnschrift SemiLight SemiConde"/>
        <w:b/>
      </w:rPr>
      <w:t>3</w:t>
    </w:r>
  </w:p>
  <w:p w:rsidR="009D1C42" w:rsidRDefault="009D1C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33D"/>
    <w:multiLevelType w:val="hybridMultilevel"/>
    <w:tmpl w:val="EF461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6C1"/>
    <w:multiLevelType w:val="hybridMultilevel"/>
    <w:tmpl w:val="A6BC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C62"/>
    <w:multiLevelType w:val="hybridMultilevel"/>
    <w:tmpl w:val="1D5E1D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03F0"/>
    <w:multiLevelType w:val="hybridMultilevel"/>
    <w:tmpl w:val="0CD24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0040"/>
    <w:multiLevelType w:val="hybridMultilevel"/>
    <w:tmpl w:val="6F7E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35128"/>
    <w:multiLevelType w:val="hybridMultilevel"/>
    <w:tmpl w:val="FC90D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2B6"/>
    <w:multiLevelType w:val="hybridMultilevel"/>
    <w:tmpl w:val="866EB3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777AC7"/>
    <w:multiLevelType w:val="hybridMultilevel"/>
    <w:tmpl w:val="6C24F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135"/>
    <w:multiLevelType w:val="hybridMultilevel"/>
    <w:tmpl w:val="34286F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0D5"/>
    <w:rsid w:val="000070C0"/>
    <w:rsid w:val="00011EE8"/>
    <w:rsid w:val="00015D6E"/>
    <w:rsid w:val="000256A5"/>
    <w:rsid w:val="00037A70"/>
    <w:rsid w:val="000409A8"/>
    <w:rsid w:val="00052A58"/>
    <w:rsid w:val="00061B1A"/>
    <w:rsid w:val="00064CD4"/>
    <w:rsid w:val="000753F1"/>
    <w:rsid w:val="00077672"/>
    <w:rsid w:val="00077E7D"/>
    <w:rsid w:val="0008057B"/>
    <w:rsid w:val="0008730A"/>
    <w:rsid w:val="000A4444"/>
    <w:rsid w:val="000B297E"/>
    <w:rsid w:val="000D1AD1"/>
    <w:rsid w:val="000D7564"/>
    <w:rsid w:val="000E2603"/>
    <w:rsid w:val="000F6E40"/>
    <w:rsid w:val="0010120B"/>
    <w:rsid w:val="001267BB"/>
    <w:rsid w:val="00131097"/>
    <w:rsid w:val="00163761"/>
    <w:rsid w:val="00165966"/>
    <w:rsid w:val="00186028"/>
    <w:rsid w:val="001A24AE"/>
    <w:rsid w:val="001A714E"/>
    <w:rsid w:val="001B7B3E"/>
    <w:rsid w:val="001C3191"/>
    <w:rsid w:val="001D2DE0"/>
    <w:rsid w:val="001F5B81"/>
    <w:rsid w:val="00224FF5"/>
    <w:rsid w:val="002404D7"/>
    <w:rsid w:val="00253DA4"/>
    <w:rsid w:val="00254D2A"/>
    <w:rsid w:val="00255E1F"/>
    <w:rsid w:val="00265F3C"/>
    <w:rsid w:val="00266415"/>
    <w:rsid w:val="0028363E"/>
    <w:rsid w:val="002950AB"/>
    <w:rsid w:val="002A287D"/>
    <w:rsid w:val="002A3906"/>
    <w:rsid w:val="002B4424"/>
    <w:rsid w:val="002C2815"/>
    <w:rsid w:val="00301132"/>
    <w:rsid w:val="00303065"/>
    <w:rsid w:val="003053CB"/>
    <w:rsid w:val="003117BC"/>
    <w:rsid w:val="003144CA"/>
    <w:rsid w:val="003213F3"/>
    <w:rsid w:val="003370A0"/>
    <w:rsid w:val="003411D0"/>
    <w:rsid w:val="00342A23"/>
    <w:rsid w:val="00344500"/>
    <w:rsid w:val="00344540"/>
    <w:rsid w:val="00361816"/>
    <w:rsid w:val="003622D8"/>
    <w:rsid w:val="00374653"/>
    <w:rsid w:val="00380B62"/>
    <w:rsid w:val="00380D52"/>
    <w:rsid w:val="0038205D"/>
    <w:rsid w:val="0039020A"/>
    <w:rsid w:val="003A6AEC"/>
    <w:rsid w:val="003B0D98"/>
    <w:rsid w:val="003B18B1"/>
    <w:rsid w:val="003D35BB"/>
    <w:rsid w:val="003E2651"/>
    <w:rsid w:val="003E6A8B"/>
    <w:rsid w:val="003F050C"/>
    <w:rsid w:val="00403F81"/>
    <w:rsid w:val="00411689"/>
    <w:rsid w:val="004143FA"/>
    <w:rsid w:val="00416896"/>
    <w:rsid w:val="0042090A"/>
    <w:rsid w:val="004307BF"/>
    <w:rsid w:val="00434F31"/>
    <w:rsid w:val="00435FEB"/>
    <w:rsid w:val="00436295"/>
    <w:rsid w:val="004378F8"/>
    <w:rsid w:val="0044241B"/>
    <w:rsid w:val="00446808"/>
    <w:rsid w:val="004542F8"/>
    <w:rsid w:val="0045536B"/>
    <w:rsid w:val="004560A3"/>
    <w:rsid w:val="00457F4C"/>
    <w:rsid w:val="00463157"/>
    <w:rsid w:val="0048089A"/>
    <w:rsid w:val="004A6A19"/>
    <w:rsid w:val="004A7F8C"/>
    <w:rsid w:val="004B237D"/>
    <w:rsid w:val="004C4680"/>
    <w:rsid w:val="004D2281"/>
    <w:rsid w:val="004D43F4"/>
    <w:rsid w:val="004E42BE"/>
    <w:rsid w:val="00515378"/>
    <w:rsid w:val="00517CAA"/>
    <w:rsid w:val="00525736"/>
    <w:rsid w:val="00536E30"/>
    <w:rsid w:val="00552D4F"/>
    <w:rsid w:val="00577BA3"/>
    <w:rsid w:val="00583911"/>
    <w:rsid w:val="00591817"/>
    <w:rsid w:val="00594E48"/>
    <w:rsid w:val="005D67A7"/>
    <w:rsid w:val="005F4E64"/>
    <w:rsid w:val="00610C8A"/>
    <w:rsid w:val="0061156C"/>
    <w:rsid w:val="006156E9"/>
    <w:rsid w:val="0062415A"/>
    <w:rsid w:val="006451BC"/>
    <w:rsid w:val="00663472"/>
    <w:rsid w:val="006639EC"/>
    <w:rsid w:val="00663E39"/>
    <w:rsid w:val="00667C83"/>
    <w:rsid w:val="00675FA3"/>
    <w:rsid w:val="00681A7D"/>
    <w:rsid w:val="006A4CED"/>
    <w:rsid w:val="006A573D"/>
    <w:rsid w:val="006A6E85"/>
    <w:rsid w:val="006A765B"/>
    <w:rsid w:val="006C6810"/>
    <w:rsid w:val="006C6D54"/>
    <w:rsid w:val="006D0F5D"/>
    <w:rsid w:val="006E349B"/>
    <w:rsid w:val="006E7577"/>
    <w:rsid w:val="006F5094"/>
    <w:rsid w:val="006F668C"/>
    <w:rsid w:val="0070132D"/>
    <w:rsid w:val="0072296C"/>
    <w:rsid w:val="00730031"/>
    <w:rsid w:val="00730B5D"/>
    <w:rsid w:val="00735429"/>
    <w:rsid w:val="007454E2"/>
    <w:rsid w:val="00750FDA"/>
    <w:rsid w:val="007512D2"/>
    <w:rsid w:val="00751B96"/>
    <w:rsid w:val="00767F09"/>
    <w:rsid w:val="00773CEE"/>
    <w:rsid w:val="00774E5F"/>
    <w:rsid w:val="007817F5"/>
    <w:rsid w:val="007B2702"/>
    <w:rsid w:val="007B5929"/>
    <w:rsid w:val="007C0BA9"/>
    <w:rsid w:val="007D77F4"/>
    <w:rsid w:val="007E3E5E"/>
    <w:rsid w:val="007E76F3"/>
    <w:rsid w:val="00807200"/>
    <w:rsid w:val="00824C7E"/>
    <w:rsid w:val="00825C6F"/>
    <w:rsid w:val="00843304"/>
    <w:rsid w:val="008466B8"/>
    <w:rsid w:val="00854F9F"/>
    <w:rsid w:val="0085650C"/>
    <w:rsid w:val="00872AAF"/>
    <w:rsid w:val="00880FDC"/>
    <w:rsid w:val="008847B8"/>
    <w:rsid w:val="00885555"/>
    <w:rsid w:val="00885A15"/>
    <w:rsid w:val="008A3A24"/>
    <w:rsid w:val="008A6BBB"/>
    <w:rsid w:val="008A6BD3"/>
    <w:rsid w:val="008B2881"/>
    <w:rsid w:val="008B39FF"/>
    <w:rsid w:val="008C2FA0"/>
    <w:rsid w:val="008C7102"/>
    <w:rsid w:val="008D5280"/>
    <w:rsid w:val="008F4B38"/>
    <w:rsid w:val="009066C1"/>
    <w:rsid w:val="009159ED"/>
    <w:rsid w:val="0093392D"/>
    <w:rsid w:val="0094056E"/>
    <w:rsid w:val="00955A86"/>
    <w:rsid w:val="009841C2"/>
    <w:rsid w:val="00984E8C"/>
    <w:rsid w:val="0099082F"/>
    <w:rsid w:val="009909F8"/>
    <w:rsid w:val="00992041"/>
    <w:rsid w:val="009B32E5"/>
    <w:rsid w:val="009B793C"/>
    <w:rsid w:val="009D1C42"/>
    <w:rsid w:val="00A000B0"/>
    <w:rsid w:val="00A00E0D"/>
    <w:rsid w:val="00A100C5"/>
    <w:rsid w:val="00A129BC"/>
    <w:rsid w:val="00A14F4E"/>
    <w:rsid w:val="00A231DE"/>
    <w:rsid w:val="00A2325D"/>
    <w:rsid w:val="00A2412E"/>
    <w:rsid w:val="00A26783"/>
    <w:rsid w:val="00A42105"/>
    <w:rsid w:val="00A45063"/>
    <w:rsid w:val="00A5045A"/>
    <w:rsid w:val="00A57021"/>
    <w:rsid w:val="00A6627D"/>
    <w:rsid w:val="00A72346"/>
    <w:rsid w:val="00A741EE"/>
    <w:rsid w:val="00A77FA2"/>
    <w:rsid w:val="00A807B4"/>
    <w:rsid w:val="00A81216"/>
    <w:rsid w:val="00A847E3"/>
    <w:rsid w:val="00A93F53"/>
    <w:rsid w:val="00AB26F1"/>
    <w:rsid w:val="00AB2AAE"/>
    <w:rsid w:val="00AC28B5"/>
    <w:rsid w:val="00AD3FF3"/>
    <w:rsid w:val="00AD6A0E"/>
    <w:rsid w:val="00AE0925"/>
    <w:rsid w:val="00AE31F0"/>
    <w:rsid w:val="00AE3569"/>
    <w:rsid w:val="00AE3D96"/>
    <w:rsid w:val="00AE5007"/>
    <w:rsid w:val="00AF4CC2"/>
    <w:rsid w:val="00B0690A"/>
    <w:rsid w:val="00B15612"/>
    <w:rsid w:val="00B1597B"/>
    <w:rsid w:val="00B207A9"/>
    <w:rsid w:val="00B20E8F"/>
    <w:rsid w:val="00B22919"/>
    <w:rsid w:val="00B372BB"/>
    <w:rsid w:val="00B424FE"/>
    <w:rsid w:val="00B445DC"/>
    <w:rsid w:val="00B46C23"/>
    <w:rsid w:val="00B77AAA"/>
    <w:rsid w:val="00B81DD5"/>
    <w:rsid w:val="00B852F5"/>
    <w:rsid w:val="00B86E40"/>
    <w:rsid w:val="00B96DEA"/>
    <w:rsid w:val="00BA12BE"/>
    <w:rsid w:val="00BB152B"/>
    <w:rsid w:val="00BD0652"/>
    <w:rsid w:val="00BD45EF"/>
    <w:rsid w:val="00BD5294"/>
    <w:rsid w:val="00BE31BE"/>
    <w:rsid w:val="00BF3317"/>
    <w:rsid w:val="00BF7C8D"/>
    <w:rsid w:val="00C17FCE"/>
    <w:rsid w:val="00C21345"/>
    <w:rsid w:val="00C21613"/>
    <w:rsid w:val="00C26E34"/>
    <w:rsid w:val="00C47F53"/>
    <w:rsid w:val="00C611DB"/>
    <w:rsid w:val="00C64E7C"/>
    <w:rsid w:val="00C750B1"/>
    <w:rsid w:val="00C83922"/>
    <w:rsid w:val="00CB170C"/>
    <w:rsid w:val="00CB56EA"/>
    <w:rsid w:val="00CC143C"/>
    <w:rsid w:val="00CC4E6A"/>
    <w:rsid w:val="00CD377C"/>
    <w:rsid w:val="00CD57EA"/>
    <w:rsid w:val="00CD720F"/>
    <w:rsid w:val="00CE46C1"/>
    <w:rsid w:val="00CE63C5"/>
    <w:rsid w:val="00D06771"/>
    <w:rsid w:val="00D25F87"/>
    <w:rsid w:val="00D267B9"/>
    <w:rsid w:val="00D400D8"/>
    <w:rsid w:val="00D4636A"/>
    <w:rsid w:val="00D51E60"/>
    <w:rsid w:val="00D75F7D"/>
    <w:rsid w:val="00D829AB"/>
    <w:rsid w:val="00D850D5"/>
    <w:rsid w:val="00D86863"/>
    <w:rsid w:val="00D8732E"/>
    <w:rsid w:val="00D91760"/>
    <w:rsid w:val="00D94296"/>
    <w:rsid w:val="00DA391A"/>
    <w:rsid w:val="00DB0FB5"/>
    <w:rsid w:val="00DB4018"/>
    <w:rsid w:val="00DE66BB"/>
    <w:rsid w:val="00E00469"/>
    <w:rsid w:val="00E008CB"/>
    <w:rsid w:val="00E076FC"/>
    <w:rsid w:val="00E14D55"/>
    <w:rsid w:val="00E24F0B"/>
    <w:rsid w:val="00E5026D"/>
    <w:rsid w:val="00E70A83"/>
    <w:rsid w:val="00E85B40"/>
    <w:rsid w:val="00E91DF1"/>
    <w:rsid w:val="00EB67EB"/>
    <w:rsid w:val="00EB6EDC"/>
    <w:rsid w:val="00ED2D85"/>
    <w:rsid w:val="00ED305F"/>
    <w:rsid w:val="00EE1D4A"/>
    <w:rsid w:val="00EE66EB"/>
    <w:rsid w:val="00EF06C0"/>
    <w:rsid w:val="00F0304E"/>
    <w:rsid w:val="00F16905"/>
    <w:rsid w:val="00F307B0"/>
    <w:rsid w:val="00F33106"/>
    <w:rsid w:val="00F33D88"/>
    <w:rsid w:val="00F42378"/>
    <w:rsid w:val="00F671A2"/>
    <w:rsid w:val="00F87429"/>
    <w:rsid w:val="00F9030D"/>
    <w:rsid w:val="00F90BF1"/>
    <w:rsid w:val="00F917FA"/>
    <w:rsid w:val="00F92EDE"/>
    <w:rsid w:val="00F93B93"/>
    <w:rsid w:val="00F946FE"/>
    <w:rsid w:val="00F968E1"/>
    <w:rsid w:val="00FA09FE"/>
    <w:rsid w:val="00FA38D8"/>
    <w:rsid w:val="00FA4EF6"/>
    <w:rsid w:val="00FA655F"/>
    <w:rsid w:val="00FB29C1"/>
    <w:rsid w:val="00FB4E70"/>
    <w:rsid w:val="00FC00A0"/>
    <w:rsid w:val="00FC73C5"/>
    <w:rsid w:val="00FD3C84"/>
    <w:rsid w:val="00FD7710"/>
    <w:rsid w:val="00FE41EF"/>
    <w:rsid w:val="00FE6E6C"/>
    <w:rsid w:val="00FF4CCD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42F8"/>
    <w:pPr>
      <w:ind w:left="720"/>
      <w:contextualSpacing/>
    </w:pPr>
  </w:style>
  <w:style w:type="paragraph" w:customStyle="1" w:styleId="Default">
    <w:name w:val="Default"/>
    <w:rsid w:val="00454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7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75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E7577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Encabezado">
    <w:name w:val="header"/>
    <w:basedOn w:val="Normal"/>
    <w:link w:val="EncabezadoCar"/>
    <w:unhideWhenUsed/>
    <w:rsid w:val="00722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296C"/>
  </w:style>
  <w:style w:type="paragraph" w:styleId="Piedepgina">
    <w:name w:val="footer"/>
    <w:basedOn w:val="Normal"/>
    <w:link w:val="PiedepginaCar"/>
    <w:uiPriority w:val="99"/>
    <w:unhideWhenUsed/>
    <w:rsid w:val="00722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6C"/>
  </w:style>
  <w:style w:type="paragraph" w:styleId="NormalWeb">
    <w:name w:val="Normal (Web)"/>
    <w:basedOn w:val="Normal"/>
    <w:uiPriority w:val="99"/>
    <w:unhideWhenUsed/>
    <w:rsid w:val="003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BD01-A77B-EB47-9A10-01DE466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3</cp:revision>
  <dcterms:created xsi:type="dcterms:W3CDTF">2022-10-10T12:44:00Z</dcterms:created>
  <dcterms:modified xsi:type="dcterms:W3CDTF">2023-09-25T13:30:00Z</dcterms:modified>
</cp:coreProperties>
</file>